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C6212" w:rsidP="005366AF">
      <w:pPr>
        <w:spacing w:after="0"/>
      </w:pPr>
      <w:r>
        <w:t>ПРОЕКТ</w:t>
      </w: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2C6212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00</w:t>
      </w:r>
      <w:r w:rsidR="003E12F7" w:rsidRPr="005366AF">
        <w:rPr>
          <w:sz w:val="22"/>
          <w:szCs w:val="22"/>
        </w:rPr>
        <w:t>.</w:t>
      </w:r>
      <w:r>
        <w:rPr>
          <w:sz w:val="22"/>
          <w:szCs w:val="22"/>
        </w:rPr>
        <w:t>00</w:t>
      </w:r>
      <w:r w:rsidR="003E12F7" w:rsidRPr="005366AF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="003E12F7" w:rsidRPr="005366AF">
        <w:rPr>
          <w:sz w:val="22"/>
          <w:szCs w:val="22"/>
        </w:rPr>
        <w:t xml:space="preserve">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="00EF59D4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декабря 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а № 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  <w:r w:rsidRPr="008F34ED">
        <w:rPr>
          <w:rFonts w:ascii="Times New Roman" w:hAnsi="Times New Roman" w:cs="Times New Roman"/>
          <w:sz w:val="18"/>
          <w:szCs w:val="18"/>
        </w:rPr>
        <w:t>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</w:t>
      </w:r>
      <w:r w:rsidR="002C6212">
        <w:rPr>
          <w:rFonts w:ascii="Times New Roman" w:hAnsi="Times New Roman" w:cs="Times New Roman"/>
          <w:sz w:val="18"/>
          <w:szCs w:val="18"/>
        </w:rPr>
        <w:t>9</w:t>
      </w:r>
      <w:r w:rsidRPr="008F34ED">
        <w:rPr>
          <w:rFonts w:ascii="Times New Roman" w:hAnsi="Times New Roman" w:cs="Times New Roman"/>
          <w:sz w:val="18"/>
          <w:szCs w:val="18"/>
        </w:rPr>
        <w:t xml:space="preserve"> и 20</w:t>
      </w:r>
      <w:r w:rsidR="002C6212">
        <w:rPr>
          <w:rFonts w:ascii="Times New Roman" w:hAnsi="Times New Roman" w:cs="Times New Roman"/>
          <w:sz w:val="18"/>
          <w:szCs w:val="18"/>
        </w:rPr>
        <w:t>20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>.12.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>г №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proofErr w:type="gramStart"/>
      <w:r w:rsidRPr="00CE5FF1"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</w:t>
      </w:r>
      <w:r w:rsidRPr="008479F1">
        <w:t xml:space="preserve">на основании Закона Приморского края от </w:t>
      </w:r>
      <w:r w:rsidR="008479F1" w:rsidRPr="008479F1">
        <w:t>21</w:t>
      </w:r>
      <w:r w:rsidRPr="008479F1">
        <w:t>.12.1</w:t>
      </w:r>
      <w:r w:rsidR="008479F1" w:rsidRPr="008479F1">
        <w:t xml:space="preserve">7 года </w:t>
      </w:r>
      <w:r w:rsidRPr="008479F1">
        <w:t xml:space="preserve">№ </w:t>
      </w:r>
      <w:r w:rsidR="008479F1" w:rsidRPr="008479F1">
        <w:t>218</w:t>
      </w:r>
      <w:r w:rsidRPr="008479F1">
        <w:t>-КЗ «О краевом бюджете на</w:t>
      </w:r>
      <w:r w:rsidRPr="00FD5D35">
        <w:t xml:space="preserve"> 201</w:t>
      </w:r>
      <w:r w:rsidR="008479F1">
        <w:t>8</w:t>
      </w:r>
      <w:r w:rsidRPr="00FD5D35">
        <w:t xml:space="preserve"> год</w:t>
      </w:r>
      <w:r w:rsidR="00FD5D35" w:rsidRPr="00FD5D35">
        <w:t xml:space="preserve"> и плановый период 201</w:t>
      </w:r>
      <w:r w:rsidR="008479F1">
        <w:t>9</w:t>
      </w:r>
      <w:r w:rsidR="00FD5D35" w:rsidRPr="00FD5D35">
        <w:t xml:space="preserve"> и 20</w:t>
      </w:r>
      <w:r w:rsidR="008479F1">
        <w:t>20</w:t>
      </w:r>
      <w:r w:rsidR="00FD5D35" w:rsidRPr="00FD5D35">
        <w:t xml:space="preserve">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</w:t>
      </w:r>
      <w:proofErr w:type="gramEnd"/>
      <w:r w:rsidRPr="00CE5FF1">
        <w:t xml:space="preserve">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</w:t>
      </w:r>
      <w:r w:rsidR="002C6212">
        <w:t xml:space="preserve"> </w:t>
      </w:r>
      <w:r w:rsidRPr="00CE5FF1">
        <w:t xml:space="preserve">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</w:t>
      </w:r>
      <w:r w:rsidR="002C6212">
        <w:t>8</w:t>
      </w:r>
      <w:r w:rsidRPr="00CE5FF1">
        <w:t xml:space="preserve"> декабря 201</w:t>
      </w:r>
      <w:r w:rsidR="002C6212">
        <w:t>7</w:t>
      </w:r>
      <w:r w:rsidRPr="00CE5FF1">
        <w:t xml:space="preserve"> года № </w:t>
      </w:r>
      <w:r>
        <w:t>3</w:t>
      </w:r>
      <w:r w:rsidR="002C6212">
        <w:t>3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 w:rsidR="002C6212">
        <w:t>8</w:t>
      </w:r>
      <w:r w:rsidRPr="00CE5FF1">
        <w:t>год и плановый период 201</w:t>
      </w:r>
      <w:r w:rsidR="002C6212">
        <w:t>9</w:t>
      </w:r>
      <w:r w:rsidRPr="00CE5FF1">
        <w:t xml:space="preserve"> и 20</w:t>
      </w:r>
      <w:r w:rsidR="002C6212">
        <w:t>20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</w:t>
      </w:r>
      <w:r w:rsidR="002C6212">
        <w:t>8</w:t>
      </w:r>
      <w:r w:rsidRPr="00CE5FF1">
        <w:t>.12.201</w:t>
      </w:r>
      <w:r w:rsidR="002C6212">
        <w:t>7</w:t>
      </w:r>
      <w:r w:rsidRPr="00CE5FF1">
        <w:t>г №</w:t>
      </w:r>
      <w:r>
        <w:t>3</w:t>
      </w:r>
      <w:r w:rsidR="002C6212">
        <w:t>3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</w:t>
      </w:r>
      <w:r w:rsidR="002C6212">
        <w:t>8</w:t>
      </w:r>
      <w:r w:rsidRPr="008F52CC">
        <w:t>.12.201</w:t>
      </w:r>
      <w:r w:rsidR="002C6212">
        <w:t>7г. №33</w:t>
      </w:r>
      <w:r w:rsidRPr="008F52CC">
        <w:t xml:space="preserve">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 w:rsidR="002C6212">
        <w:t>8</w:t>
      </w:r>
      <w:r w:rsidRPr="008F52CC">
        <w:t xml:space="preserve"> год и плановый период 201</w:t>
      </w:r>
      <w:r w:rsidR="002C6212">
        <w:t xml:space="preserve">9 и 2020 </w:t>
      </w:r>
      <w:r w:rsidRPr="008F52CC">
        <w:t>годов</w:t>
      </w:r>
      <w:proofErr w:type="gramStart"/>
      <w:r w:rsidRPr="008F52CC">
        <w:t>.»</w:t>
      </w:r>
      <w:proofErr w:type="gramEnd"/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6F4778">
        <w:t>00</w:t>
      </w:r>
      <w:r>
        <w:t>.</w:t>
      </w:r>
      <w:r w:rsidR="006F4778">
        <w:t>00</w:t>
      </w:r>
      <w:r w:rsidRPr="008F52CC">
        <w:t>.201</w:t>
      </w:r>
      <w:r w:rsidR="006F4778">
        <w:t>8</w:t>
      </w:r>
      <w:r w:rsidR="005A7FC7">
        <w:t xml:space="preserve">г № </w:t>
      </w:r>
      <w:r w:rsidR="006F4778">
        <w:t>00</w:t>
      </w:r>
      <w:r w:rsidR="009477A9">
        <w:t xml:space="preserve"> 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</w:t>
      </w:r>
      <w:r w:rsidR="002C6212">
        <w:t>8</w:t>
      </w:r>
      <w:r w:rsidRPr="008F52CC">
        <w:t>.</w:t>
      </w:r>
      <w:r>
        <w:t>12</w:t>
      </w:r>
      <w:r w:rsidRPr="008F52CC">
        <w:t>.201</w:t>
      </w:r>
      <w:r w:rsidR="002C6212">
        <w:t>7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 xml:space="preserve">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 w:rsidR="002C6212">
        <w:t>8</w:t>
      </w:r>
      <w:r w:rsidRPr="008F52CC">
        <w:t xml:space="preserve"> год  и плановый период 201</w:t>
      </w:r>
      <w:r w:rsidR="002C6212">
        <w:t>9</w:t>
      </w:r>
      <w:r w:rsidRPr="008F52CC">
        <w:t xml:space="preserve"> и 20</w:t>
      </w:r>
      <w:r w:rsidR="002C6212">
        <w:t>20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</w:t>
      </w:r>
      <w:r w:rsidR="002C6212">
        <w:t>8</w:t>
      </w:r>
      <w:r w:rsidRPr="008F52CC">
        <w:t>.12.201</w:t>
      </w:r>
      <w:r w:rsidR="002C6212">
        <w:t xml:space="preserve">7 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>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 w:rsidR="006F4778">
        <w:t>8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2C6212">
        <w:rPr>
          <w:sz w:val="18"/>
          <w:szCs w:val="18"/>
        </w:rPr>
        <w:t>6</w:t>
      </w:r>
      <w:r w:rsidR="008B001D">
        <w:rPr>
          <w:sz w:val="18"/>
          <w:szCs w:val="18"/>
        </w:rPr>
        <w:t> </w:t>
      </w:r>
      <w:r w:rsidR="002C6212">
        <w:rPr>
          <w:sz w:val="18"/>
          <w:szCs w:val="18"/>
        </w:rPr>
        <w:t>138</w:t>
      </w:r>
      <w:r w:rsidR="008B001D">
        <w:rPr>
          <w:sz w:val="18"/>
          <w:szCs w:val="18"/>
        </w:rPr>
        <w:t xml:space="preserve"> </w:t>
      </w:r>
      <w:r w:rsidR="002C6212">
        <w:rPr>
          <w:sz w:val="18"/>
          <w:szCs w:val="18"/>
        </w:rPr>
        <w:t>19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2C6212">
        <w:rPr>
          <w:sz w:val="18"/>
          <w:szCs w:val="18"/>
        </w:rPr>
        <w:t>4</w:t>
      </w:r>
      <w:r w:rsidR="00C96C36">
        <w:rPr>
          <w:sz w:val="18"/>
          <w:szCs w:val="18"/>
        </w:rPr>
        <w:t> </w:t>
      </w:r>
      <w:r w:rsidR="002C6212">
        <w:rPr>
          <w:sz w:val="18"/>
          <w:szCs w:val="18"/>
        </w:rPr>
        <w:t>561</w:t>
      </w:r>
      <w:r w:rsidR="00C96C36">
        <w:rPr>
          <w:sz w:val="18"/>
          <w:szCs w:val="18"/>
        </w:rPr>
        <w:t xml:space="preserve"> </w:t>
      </w:r>
      <w:r w:rsidR="002C6212">
        <w:rPr>
          <w:sz w:val="18"/>
          <w:szCs w:val="18"/>
        </w:rPr>
        <w:t>19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2C6212">
        <w:rPr>
          <w:sz w:val="18"/>
          <w:szCs w:val="18"/>
        </w:rPr>
        <w:t>6 255 19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</w:t>
      </w:r>
      <w:r w:rsidR="002C6212">
        <w:rPr>
          <w:sz w:val="18"/>
          <w:szCs w:val="18"/>
        </w:rPr>
        <w:t>117 000</w:t>
      </w:r>
      <w:r w:rsidR="0048348F">
        <w:rPr>
          <w:sz w:val="18"/>
          <w:szCs w:val="18"/>
        </w:rPr>
        <w:t xml:space="preserve"> рублей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 w:rsidR="006F4778">
        <w:t>8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AA12C8" w:rsidRDefault="00AA12C8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53F62">
        <w:rPr>
          <w:sz w:val="18"/>
          <w:szCs w:val="18"/>
        </w:rPr>
        <w:t>5</w:t>
      </w:r>
      <w:r w:rsidRPr="00AA12C8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AA12C8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AA12C8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AA12C8">
        <w:rPr>
          <w:sz w:val="18"/>
          <w:szCs w:val="18"/>
        </w:rPr>
        <w:t xml:space="preserve">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 xml:space="preserve">ть в новой редакции приложения </w:t>
      </w:r>
      <w:r w:rsidR="00B53F62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B63C25" w:rsidRDefault="00B63C25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D50627">
        <w:rPr>
          <w:sz w:val="18"/>
          <w:szCs w:val="18"/>
        </w:rPr>
        <w:t>Приложение 6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3 к настоящему муниципальному правовому акту;</w:t>
      </w:r>
    </w:p>
    <w:p w:rsidR="00B63C25" w:rsidRPr="00D50627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6F4778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>
        <w:rPr>
          <w:sz w:val="18"/>
          <w:szCs w:val="18"/>
        </w:rPr>
        <w:t>4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2C6212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0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="006F4778">
        <w:rPr>
          <w:sz w:val="18"/>
          <w:szCs w:val="18"/>
        </w:rPr>
        <w:t>г № 3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>
        <w:rPr>
          <w:sz w:val="18"/>
          <w:szCs w:val="18"/>
        </w:rPr>
        <w:t>5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2C6212" w:rsidRPr="002C6212" w:rsidRDefault="002C6212" w:rsidP="002C6212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4</w:t>
      </w:r>
      <w:r w:rsidRPr="00D50627">
        <w:rPr>
          <w:sz w:val="18"/>
          <w:szCs w:val="18"/>
        </w:rPr>
        <w:t xml:space="preserve"> к муниципальному правовому акту от 1</w:t>
      </w:r>
      <w:r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>
        <w:rPr>
          <w:sz w:val="18"/>
          <w:szCs w:val="18"/>
        </w:rPr>
        <w:t>7</w:t>
      </w:r>
      <w:r w:rsidR="006F4778">
        <w:rPr>
          <w:sz w:val="18"/>
          <w:szCs w:val="18"/>
        </w:rPr>
        <w:t>г № 3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>
        <w:rPr>
          <w:sz w:val="18"/>
          <w:szCs w:val="18"/>
        </w:rPr>
        <w:t>6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2C6212" w:rsidRPr="00D50627" w:rsidRDefault="002C6212" w:rsidP="002C6212">
      <w:pPr>
        <w:pStyle w:val="a9"/>
        <w:tabs>
          <w:tab w:val="left" w:pos="540"/>
        </w:tabs>
        <w:ind w:left="644"/>
        <w:rPr>
          <w:b/>
          <w:sz w:val="18"/>
          <w:szCs w:val="18"/>
        </w:rPr>
      </w:pPr>
    </w:p>
    <w:p w:rsidR="00987E22" w:rsidRPr="00DE4282" w:rsidRDefault="00987E22" w:rsidP="00D50627">
      <w:pPr>
        <w:spacing w:after="0" w:line="240" w:lineRule="auto"/>
      </w:pP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Default="0048348F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 </w:t>
      </w:r>
      <w:r w:rsidR="006F4778">
        <w:rPr>
          <w:sz w:val="16"/>
          <w:szCs w:val="16"/>
        </w:rPr>
        <w:t>00</w:t>
      </w:r>
      <w:r>
        <w:rPr>
          <w:sz w:val="16"/>
          <w:szCs w:val="16"/>
        </w:rPr>
        <w:t>.</w:t>
      </w:r>
      <w:r w:rsidR="006F4778">
        <w:rPr>
          <w:sz w:val="16"/>
          <w:szCs w:val="16"/>
        </w:rPr>
        <w:t>00</w:t>
      </w:r>
      <w:r w:rsidR="00EF59D4">
        <w:rPr>
          <w:sz w:val="16"/>
          <w:szCs w:val="16"/>
        </w:rPr>
        <w:t>.201</w:t>
      </w:r>
      <w:r w:rsidR="006F4778">
        <w:rPr>
          <w:sz w:val="16"/>
          <w:szCs w:val="16"/>
        </w:rPr>
        <w:t>8</w:t>
      </w:r>
      <w:r w:rsidR="00EF59D4">
        <w:rPr>
          <w:sz w:val="16"/>
          <w:szCs w:val="16"/>
        </w:rPr>
        <w:t xml:space="preserve">г. № </w:t>
      </w:r>
      <w:r w:rsidR="006F4778">
        <w:rPr>
          <w:sz w:val="16"/>
          <w:szCs w:val="16"/>
        </w:rPr>
        <w:t>00</w:t>
      </w:r>
      <w:r>
        <w:rPr>
          <w:sz w:val="16"/>
          <w:szCs w:val="16"/>
        </w:rPr>
        <w:t xml:space="preserve">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 w:rsidR="002C6212">
        <w:rPr>
          <w:b/>
        </w:rPr>
        <w:t>8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2C6212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 w:rsidR="002C6212">
              <w:rPr>
                <w:rFonts w:ascii="Verdana" w:hAnsi="Verdana" w:cs="Verdana"/>
                <w:color w:val="FF0000"/>
              </w:rPr>
              <w:t>117 000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E47AD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 w:rsidR="002C6212">
              <w:rPr>
                <w:rFonts w:ascii="Verdana" w:hAnsi="Verdana" w:cs="Verdana"/>
              </w:rPr>
              <w:t>6 138 192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96204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 w:rsidR="002C6212">
              <w:rPr>
                <w:rFonts w:ascii="Verdana" w:hAnsi="Verdana" w:cs="Verdana"/>
              </w:rPr>
              <w:t>6 255 192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2C6212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117 000,00</w:t>
            </w:r>
          </w:p>
        </w:tc>
      </w:tr>
    </w:tbl>
    <w:p w:rsidR="0048348F" w:rsidRDefault="0048348F" w:rsidP="0048348F">
      <w:pPr>
        <w:rPr>
          <w:sz w:val="20"/>
          <w:szCs w:val="20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CE39C7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CE39C7" w:rsidRPr="00BB12F0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 Приложение № </w:t>
      </w:r>
      <w:r w:rsidR="00B53F62" w:rsidRPr="00BB12F0">
        <w:rPr>
          <w:rFonts w:ascii="Times New Roman" w:hAnsi="Times New Roman" w:cs="Times New Roman"/>
          <w:sz w:val="18"/>
          <w:szCs w:val="18"/>
        </w:rPr>
        <w:t>2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B94AA6" w:rsidRPr="00BB12F0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  – МПА</w:t>
      </w:r>
    </w:p>
    <w:p w:rsidR="00CE39C7" w:rsidRPr="00BB12F0" w:rsidRDefault="00CE39C7" w:rsidP="00CE39C7">
      <w:pPr>
        <w:pStyle w:val="a4"/>
        <w:rPr>
          <w:sz w:val="18"/>
          <w:szCs w:val="18"/>
        </w:rPr>
      </w:pPr>
    </w:p>
    <w:tbl>
      <w:tblPr>
        <w:tblW w:w="9831" w:type="dxa"/>
        <w:tblInd w:w="99" w:type="dxa"/>
        <w:tblLook w:val="04A0"/>
      </w:tblPr>
      <w:tblGrid>
        <w:gridCol w:w="2938"/>
        <w:gridCol w:w="1734"/>
        <w:gridCol w:w="743"/>
        <w:gridCol w:w="2953"/>
        <w:gridCol w:w="258"/>
        <w:gridCol w:w="1205"/>
      </w:tblGrid>
      <w:tr w:rsidR="00CE39C7" w:rsidRPr="00BB12F0" w:rsidTr="00BB12F0">
        <w:trPr>
          <w:gridAfter w:val="1"/>
          <w:wAfter w:w="1205" w:type="dxa"/>
          <w:trHeight w:val="18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 5</w:t>
            </w:r>
          </w:p>
        </w:tc>
      </w:tr>
      <w:tr w:rsidR="00CE39C7" w:rsidRPr="00BB12F0" w:rsidTr="00BB12F0">
        <w:trPr>
          <w:gridAfter w:val="1"/>
          <w:wAfter w:w="1205" w:type="dxa"/>
          <w:trHeight w:val="634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МПА</w:t>
            </w:r>
          </w:p>
        </w:tc>
      </w:tr>
      <w:tr w:rsidR="008D14F1" w:rsidRPr="00BB12F0" w:rsidTr="00BB12F0">
        <w:trPr>
          <w:trHeight w:val="15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BB12F0">
        <w:trPr>
          <w:trHeight w:val="15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9779EA">
        <w:trPr>
          <w:trHeight w:val="101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9779EA">
        <w:trPr>
          <w:trHeight w:val="5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</w:tr>
      <w:tr w:rsidR="008D14F1" w:rsidRPr="00BB12F0" w:rsidTr="00BB12F0">
        <w:trPr>
          <w:trHeight w:val="3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D14F1" w:rsidRPr="00BB12F0" w:rsidTr="00BB12F0">
        <w:trPr>
          <w:trHeight w:val="196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ОБЪЕМЫ ДОХОДОВ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  <w:tr w:rsidR="008D14F1" w:rsidRPr="00BB12F0" w:rsidTr="00BB12F0">
        <w:trPr>
          <w:trHeight w:val="196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</w:t>
            </w:r>
            <w:r w:rsidR="00B94AA6" w:rsidRPr="00BB12F0">
              <w:rPr>
                <w:rFonts w:eastAsia="Times New Roman"/>
                <w:b/>
                <w:bCs/>
              </w:rPr>
              <w:t>кого</w:t>
            </w:r>
            <w:proofErr w:type="spellEnd"/>
            <w:r w:rsidR="00B94AA6" w:rsidRPr="00BB12F0">
              <w:rPr>
                <w:rFonts w:eastAsia="Times New Roman"/>
                <w:b/>
                <w:bCs/>
              </w:rPr>
              <w:t xml:space="preserve"> сельского поселения на 201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9C49C4" w:rsidRPr="00BB12F0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tbl>
      <w:tblPr>
        <w:tblW w:w="9040" w:type="dxa"/>
        <w:tblInd w:w="99" w:type="dxa"/>
        <w:tblLook w:val="04A0"/>
      </w:tblPr>
      <w:tblGrid>
        <w:gridCol w:w="2748"/>
        <w:gridCol w:w="4858"/>
        <w:gridCol w:w="1434"/>
      </w:tblGrid>
      <w:tr w:rsidR="00B94AA6" w:rsidRPr="00BB12F0" w:rsidTr="00BB12F0">
        <w:trPr>
          <w:trHeight w:val="49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мма, рублей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</w:t>
            </w:r>
          </w:p>
        </w:tc>
      </w:tr>
      <w:tr w:rsidR="00B94AA6" w:rsidRPr="00BB12F0" w:rsidTr="00BB12F0">
        <w:trPr>
          <w:trHeight w:val="23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 577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0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0 000,00</w:t>
            </w:r>
          </w:p>
        </w:tc>
      </w:tr>
      <w:tr w:rsidR="00B94AA6" w:rsidRPr="00BB12F0" w:rsidTr="00BB12F0">
        <w:trPr>
          <w:trHeight w:val="19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50 000,00</w:t>
            </w:r>
          </w:p>
        </w:tc>
      </w:tr>
      <w:tr w:rsidR="00B94AA6" w:rsidRPr="00BB12F0" w:rsidTr="00BB12F0">
        <w:trPr>
          <w:trHeight w:val="6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50 000,00</w:t>
            </w:r>
          </w:p>
        </w:tc>
      </w:tr>
      <w:tr w:rsidR="00B94AA6" w:rsidRPr="00BB12F0" w:rsidTr="00BB12F0">
        <w:trPr>
          <w:trHeight w:val="44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 000,00</w:t>
            </w:r>
          </w:p>
        </w:tc>
      </w:tr>
      <w:tr w:rsidR="00B94AA6" w:rsidRPr="00BB12F0" w:rsidTr="00B94AA6">
        <w:trPr>
          <w:trHeight w:val="66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50 000,00</w:t>
            </w:r>
          </w:p>
        </w:tc>
      </w:tr>
      <w:tr w:rsidR="00B94AA6" w:rsidRPr="00BB12F0" w:rsidTr="00B94AA6">
        <w:trPr>
          <w:trHeight w:val="67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0 000,00</w:t>
            </w:r>
          </w:p>
        </w:tc>
      </w:tr>
      <w:tr w:rsidR="00B94AA6" w:rsidRPr="00BB12F0" w:rsidTr="00B94AA6">
        <w:trPr>
          <w:trHeight w:val="110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0 000,00</w:t>
            </w:r>
          </w:p>
        </w:tc>
      </w:tr>
      <w:tr w:rsidR="00B94AA6" w:rsidRPr="00BB12F0" w:rsidTr="00BB12F0">
        <w:trPr>
          <w:trHeight w:val="46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BB12F0">
              <w:rPr>
                <w:rFonts w:eastAsia="Times New Roman"/>
              </w:rPr>
              <w:t xml:space="preserve">( </w:t>
            </w:r>
            <w:proofErr w:type="gramEnd"/>
            <w:r w:rsidRPr="00BB12F0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0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0 000,00</w:t>
            </w:r>
          </w:p>
        </w:tc>
      </w:tr>
      <w:tr w:rsidR="00B94AA6" w:rsidRPr="00BB12F0" w:rsidTr="00B94AA6">
        <w:trPr>
          <w:trHeight w:val="48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0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B12F0">
        <w:trPr>
          <w:trHeight w:val="6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B12F0">
        <w:trPr>
          <w:trHeight w:val="730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B12F0">
        <w:trPr>
          <w:trHeight w:val="45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B12F0">
        <w:trPr>
          <w:trHeight w:val="23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94AA6">
        <w:trPr>
          <w:trHeight w:val="25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4 561 192,00</w:t>
            </w:r>
          </w:p>
        </w:tc>
      </w:tr>
      <w:tr w:rsidR="00B94AA6" w:rsidRPr="00BB12F0" w:rsidTr="00BB12F0">
        <w:trPr>
          <w:trHeight w:val="4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 561 192,00</w:t>
            </w:r>
          </w:p>
        </w:tc>
      </w:tr>
      <w:tr w:rsidR="00B94AA6" w:rsidRPr="00BB12F0" w:rsidTr="00BB12F0">
        <w:trPr>
          <w:trHeight w:val="42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2 01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 327 092,00</w:t>
            </w:r>
          </w:p>
        </w:tc>
      </w:tr>
      <w:tr w:rsidR="00B94AA6" w:rsidRPr="00BB12F0" w:rsidTr="00BB12F0">
        <w:trPr>
          <w:trHeight w:val="27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2 010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 327 092,00</w:t>
            </w:r>
          </w:p>
        </w:tc>
      </w:tr>
      <w:tr w:rsidR="00B94AA6" w:rsidRPr="00BB12F0" w:rsidTr="00BB12F0">
        <w:trPr>
          <w:trHeight w:val="41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2 02 01001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 327 092,00</w:t>
            </w:r>
          </w:p>
        </w:tc>
      </w:tr>
      <w:tr w:rsidR="00B94AA6" w:rsidRPr="00BB12F0" w:rsidTr="00BB12F0">
        <w:trPr>
          <w:trHeight w:val="41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2 03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2 0301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6 138 192,00</w:t>
            </w:r>
          </w:p>
        </w:tc>
      </w:tr>
    </w:tbl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A12C8" w:rsidRPr="00BB12F0" w:rsidRDefault="001139B0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94783D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AA12C8" w:rsidRPr="00BB12F0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A91A99" w:rsidRPr="00BB12F0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A91A99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Pr="00BB12F0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Pr="00BB12F0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91A99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Pr="00BB12F0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B53F62" w:rsidRPr="00BB12F0">
        <w:rPr>
          <w:rFonts w:ascii="Times New Roman" w:hAnsi="Times New Roman" w:cs="Times New Roman"/>
          <w:sz w:val="18"/>
          <w:szCs w:val="18"/>
        </w:rPr>
        <w:t>3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B94AA6" w:rsidRPr="00BB12F0">
        <w:rPr>
          <w:rFonts w:ascii="Times New Roman" w:hAnsi="Times New Roman" w:cs="Times New Roman"/>
          <w:sz w:val="18"/>
          <w:szCs w:val="18"/>
        </w:rPr>
        <w:t>00</w:t>
      </w:r>
      <w:r w:rsidR="00074CB4"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0</w:t>
      </w:r>
      <w:r w:rsidR="00074CB4"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B94AA6" w:rsidRPr="00BB12F0">
        <w:rPr>
          <w:rFonts w:ascii="Times New Roman" w:hAnsi="Times New Roman" w:cs="Times New Roman"/>
          <w:sz w:val="18"/>
          <w:szCs w:val="18"/>
        </w:rPr>
        <w:t>00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9789" w:type="dxa"/>
        <w:tblInd w:w="99" w:type="dxa"/>
        <w:tblLayout w:type="fixed"/>
        <w:tblLook w:val="04A0"/>
      </w:tblPr>
      <w:tblGrid>
        <w:gridCol w:w="4585"/>
        <w:gridCol w:w="119"/>
        <w:gridCol w:w="688"/>
        <w:gridCol w:w="72"/>
        <w:gridCol w:w="910"/>
        <w:gridCol w:w="306"/>
        <w:gridCol w:w="84"/>
        <w:gridCol w:w="576"/>
        <w:gridCol w:w="230"/>
        <w:gridCol w:w="704"/>
        <w:gridCol w:w="426"/>
        <w:gridCol w:w="199"/>
        <w:gridCol w:w="366"/>
        <w:gridCol w:w="247"/>
        <w:gridCol w:w="277"/>
      </w:tblGrid>
      <w:tr w:rsidR="00C66952" w:rsidRPr="00BB12F0" w:rsidTr="00B94AA6">
        <w:trPr>
          <w:gridAfter w:val="3"/>
          <w:wAfter w:w="890" w:type="dxa"/>
          <w:trHeight w:val="198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B94AA6">
        <w:trPr>
          <w:gridAfter w:val="3"/>
          <w:wAfter w:w="890" w:type="dxa"/>
          <w:trHeight w:val="678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 г.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B94AA6">
        <w:trPr>
          <w:gridAfter w:val="1"/>
          <w:wAfter w:w="277" w:type="dxa"/>
          <w:trHeight w:val="198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C66952" w:rsidRPr="00BB12F0" w:rsidTr="00B94AA6">
        <w:trPr>
          <w:gridAfter w:val="1"/>
          <w:wAfter w:w="277" w:type="dxa"/>
          <w:trHeight w:val="25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6952" w:rsidRPr="00BB12F0" w:rsidTr="00B94AA6">
        <w:trPr>
          <w:gridAfter w:val="3"/>
          <w:wAfter w:w="890" w:type="dxa"/>
          <w:trHeight w:val="230"/>
        </w:trPr>
        <w:tc>
          <w:tcPr>
            <w:tcW w:w="8899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непрограмным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B94AA6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C66952" w:rsidRPr="00BB12F0" w:rsidTr="00B94AA6">
        <w:trPr>
          <w:gridAfter w:val="3"/>
          <w:wAfter w:w="890" w:type="dxa"/>
          <w:trHeight w:val="695"/>
        </w:trPr>
        <w:tc>
          <w:tcPr>
            <w:tcW w:w="8899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D642D3" w:rsidRPr="00BB12F0" w:rsidTr="00B94AA6">
        <w:trPr>
          <w:trHeight w:val="251"/>
        </w:trPr>
        <w:tc>
          <w:tcPr>
            <w:tcW w:w="6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B94AA6" w:rsidRPr="00BB12F0" w:rsidTr="00B94AA6">
        <w:trPr>
          <w:gridAfter w:val="4"/>
          <w:wAfter w:w="1089" w:type="dxa"/>
          <w:trHeight w:val="72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зд./    </w:t>
            </w:r>
            <w:proofErr w:type="spellStart"/>
            <w:r w:rsidRPr="00BB12F0">
              <w:rPr>
                <w:rFonts w:eastAsia="Times New Roman"/>
              </w:rPr>
              <w:t>подр</w:t>
            </w:r>
            <w:proofErr w:type="spellEnd"/>
            <w:r w:rsidRPr="00BB12F0">
              <w:rPr>
                <w:rFonts w:eastAsia="Times New Roman"/>
              </w:rPr>
              <w:t>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л</w:t>
            </w:r>
            <w:proofErr w:type="gramStart"/>
            <w:r w:rsidRPr="00BB12F0">
              <w:rPr>
                <w:rFonts w:eastAsia="Times New Roman"/>
              </w:rPr>
              <w:t>.</w:t>
            </w:r>
            <w:proofErr w:type="gramEnd"/>
            <w:r w:rsidRPr="00BB12F0">
              <w:rPr>
                <w:rFonts w:eastAsia="Times New Roman"/>
              </w:rPr>
              <w:t xml:space="preserve"> </w:t>
            </w:r>
            <w:proofErr w:type="gramStart"/>
            <w:r w:rsidRPr="00BB12F0">
              <w:rPr>
                <w:rFonts w:eastAsia="Times New Roman"/>
              </w:rPr>
              <w:t>с</w:t>
            </w:r>
            <w:proofErr w:type="gramEnd"/>
            <w:r w:rsidRPr="00BB12F0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Вид </w:t>
            </w:r>
            <w:proofErr w:type="spellStart"/>
            <w:r w:rsidRPr="00BB12F0">
              <w:rPr>
                <w:rFonts w:eastAsia="Times New Roman"/>
              </w:rPr>
              <w:t>расх</w:t>
            </w:r>
            <w:proofErr w:type="spellEnd"/>
            <w:r w:rsidRPr="00BB12F0">
              <w:rPr>
                <w:rFonts w:eastAsia="Times New Roman"/>
              </w:rPr>
              <w:t>.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мма, рублей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3 161 092,00</w:t>
            </w:r>
          </w:p>
        </w:tc>
      </w:tr>
      <w:tr w:rsidR="00B94AA6" w:rsidRPr="00BB12F0" w:rsidTr="009779EA">
        <w:trPr>
          <w:gridAfter w:val="4"/>
          <w:wAfter w:w="1089" w:type="dxa"/>
          <w:trHeight w:val="68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BB12F0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1049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62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1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554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4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918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5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21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100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4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42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33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4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69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78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73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4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5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100,00</w:t>
            </w:r>
          </w:p>
        </w:tc>
      </w:tr>
      <w:tr w:rsidR="00B94AA6" w:rsidRPr="00BB12F0" w:rsidTr="009779EA">
        <w:trPr>
          <w:gridAfter w:val="4"/>
          <w:wAfter w:w="1089" w:type="dxa"/>
          <w:trHeight w:val="541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1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861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 351 092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94AA6" w:rsidRPr="00BB12F0" w:rsidTr="009779EA">
        <w:trPr>
          <w:gridAfter w:val="4"/>
          <w:wAfter w:w="1089" w:type="dxa"/>
          <w:trHeight w:val="434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94AA6" w:rsidRPr="00BB12F0" w:rsidTr="009779EA">
        <w:trPr>
          <w:gridAfter w:val="4"/>
          <w:wAfter w:w="1089" w:type="dxa"/>
          <w:trHeight w:val="96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21 092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21 092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628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0 092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282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282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9779EA">
        <w:trPr>
          <w:gridAfter w:val="4"/>
          <w:wAfter w:w="1089" w:type="dxa"/>
          <w:trHeight w:val="45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9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9 100,00</w:t>
            </w:r>
          </w:p>
        </w:tc>
      </w:tr>
      <w:tr w:rsidR="00B94AA6" w:rsidRPr="00BB12F0" w:rsidTr="009779EA">
        <w:trPr>
          <w:gridAfter w:val="4"/>
          <w:wAfter w:w="1089" w:type="dxa"/>
          <w:trHeight w:val="473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79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6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24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16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28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8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8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658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76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56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548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2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28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 66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672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 xml:space="preserve">Муниципальная программа №4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12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409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1027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981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981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52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6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59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36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 255 192,00</w:t>
            </w:r>
          </w:p>
        </w:tc>
      </w:tr>
    </w:tbl>
    <w:p w:rsidR="00A872EC" w:rsidRPr="00BB12F0" w:rsidRDefault="00A872EC" w:rsidP="00B94AA6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32071C" w:rsidRPr="00BB12F0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32071C" w:rsidRPr="00BB12F0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B94AA6" w:rsidRPr="00BB12F0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BB12F0" w:rsidRPr="00BB12F0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BB12F0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805"/>
        <w:gridCol w:w="3498"/>
        <w:gridCol w:w="912"/>
      </w:tblGrid>
      <w:tr w:rsidR="0032071C" w:rsidRPr="00BB12F0" w:rsidTr="005037B8">
        <w:trPr>
          <w:gridAfter w:val="1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BB12F0" w:rsidTr="005037B8">
        <w:trPr>
          <w:gridAfter w:val="1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5037B8">
        <w:trPr>
          <w:trHeight w:val="37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</w:tr>
      <w:tr w:rsidR="0032071C" w:rsidRPr="00BB12F0" w:rsidTr="005037B8">
        <w:trPr>
          <w:trHeight w:val="300"/>
        </w:trPr>
        <w:tc>
          <w:tcPr>
            <w:tcW w:w="979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на 201</w:t>
            </w:r>
            <w:r w:rsidR="00BB12F0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 в ведомственной структуре расходов бюджета сельского поселения </w:t>
            </w:r>
          </w:p>
        </w:tc>
      </w:tr>
      <w:tr w:rsidR="0032071C" w:rsidRPr="00BB12F0" w:rsidTr="005037B8">
        <w:trPr>
          <w:trHeight w:val="540"/>
        </w:trPr>
        <w:tc>
          <w:tcPr>
            <w:tcW w:w="979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</w:tbl>
    <w:p w:rsidR="00A872EC" w:rsidRPr="00BB12F0" w:rsidRDefault="007E74A0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7C541B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4209"/>
        <w:gridCol w:w="1138"/>
        <w:gridCol w:w="742"/>
        <w:gridCol w:w="1216"/>
        <w:gridCol w:w="645"/>
        <w:gridCol w:w="1415"/>
      </w:tblGrid>
      <w:tr w:rsidR="00BB12F0" w:rsidRPr="00BB12F0" w:rsidTr="00BB12F0">
        <w:trPr>
          <w:trHeight w:val="72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едом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зд./    </w:t>
            </w:r>
            <w:proofErr w:type="spellStart"/>
            <w:r w:rsidRPr="00BB12F0">
              <w:rPr>
                <w:rFonts w:eastAsia="Times New Roman"/>
              </w:rPr>
              <w:t>подр</w:t>
            </w:r>
            <w:proofErr w:type="spellEnd"/>
            <w:r w:rsidRPr="00BB12F0">
              <w:rPr>
                <w:rFonts w:eastAsia="Times New Roman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л</w:t>
            </w:r>
            <w:proofErr w:type="gramStart"/>
            <w:r w:rsidRPr="00BB12F0">
              <w:rPr>
                <w:rFonts w:eastAsia="Times New Roman"/>
              </w:rPr>
              <w:t>.</w:t>
            </w:r>
            <w:proofErr w:type="gramEnd"/>
            <w:r w:rsidRPr="00BB12F0">
              <w:rPr>
                <w:rFonts w:eastAsia="Times New Roman"/>
              </w:rPr>
              <w:t xml:space="preserve"> </w:t>
            </w:r>
            <w:proofErr w:type="gramStart"/>
            <w:r w:rsidRPr="00BB12F0">
              <w:rPr>
                <w:rFonts w:eastAsia="Times New Roman"/>
              </w:rPr>
              <w:t>с</w:t>
            </w:r>
            <w:proofErr w:type="gramEnd"/>
            <w:r w:rsidRPr="00BB12F0">
              <w:rPr>
                <w:rFonts w:eastAsia="Times New Roman"/>
              </w:rPr>
              <w:t>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Вид </w:t>
            </w:r>
            <w:proofErr w:type="spellStart"/>
            <w:r w:rsidRPr="00BB12F0">
              <w:rPr>
                <w:rFonts w:eastAsia="Times New Roman"/>
              </w:rPr>
              <w:t>расх</w:t>
            </w:r>
            <w:proofErr w:type="spellEnd"/>
            <w:r w:rsidRPr="00BB12F0">
              <w:rPr>
                <w:rFonts w:eastAsia="Times New Roman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мма, рублей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 239 1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810 000,00</w:t>
            </w:r>
          </w:p>
        </w:tc>
      </w:tr>
      <w:tr w:rsidR="00BB12F0" w:rsidRPr="00BB12F0" w:rsidTr="009779EA">
        <w:trPr>
          <w:trHeight w:val="604"/>
        </w:trPr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BB12F0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9779EA">
        <w:trPr>
          <w:trHeight w:val="991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BB12F0">
              <w:rPr>
                <w:rFonts w:eastAsia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9779EA">
        <w:trPr>
          <w:trHeight w:val="416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1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40 000,00</w:t>
            </w:r>
          </w:p>
        </w:tc>
      </w:tr>
      <w:tr w:rsidR="00BB12F0" w:rsidRPr="00BB12F0" w:rsidTr="009779EA">
        <w:trPr>
          <w:trHeight w:val="86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B12F0" w:rsidRPr="00BB12F0" w:rsidTr="009779EA">
        <w:trPr>
          <w:trHeight w:val="1048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42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42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40 000,00</w:t>
            </w:r>
          </w:p>
        </w:tc>
      </w:tr>
      <w:tr w:rsidR="00BB12F0" w:rsidRPr="00BB12F0" w:rsidTr="009779EA">
        <w:trPr>
          <w:trHeight w:val="65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B12F0" w:rsidRPr="00BB12F0" w:rsidTr="009779EA">
        <w:trPr>
          <w:trHeight w:val="83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B12F0" w:rsidRPr="00BB12F0" w:rsidTr="009779EA">
        <w:trPr>
          <w:trHeight w:val="6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B12F0" w:rsidRPr="00BB12F0" w:rsidTr="009779EA">
        <w:trPr>
          <w:trHeight w:val="69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4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5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1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1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9779EA">
        <w:trPr>
          <w:trHeight w:val="109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9779EA">
        <w:trPr>
          <w:trHeight w:val="28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34 100,00</w:t>
            </w:r>
          </w:p>
        </w:tc>
      </w:tr>
      <w:tr w:rsidR="00BB12F0" w:rsidRPr="00BB12F0" w:rsidTr="009779EA">
        <w:trPr>
          <w:trHeight w:val="27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9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9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BB12F0">
              <w:rPr>
                <w:rFonts w:eastAsia="Times New Roman"/>
              </w:rPr>
              <w:t>)о</w:t>
            </w:r>
            <w:proofErr w:type="gramEnd"/>
            <w:r w:rsidRPr="00BB12F0">
              <w:rPr>
                <w:rFonts w:eastAsia="Times New Roman"/>
              </w:rPr>
              <w:t xml:space="preserve">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79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5 000,00</w:t>
            </w:r>
          </w:p>
        </w:tc>
      </w:tr>
      <w:tr w:rsidR="00BB12F0" w:rsidRPr="00BB12F0" w:rsidTr="00BB12F0">
        <w:trPr>
          <w:trHeight w:val="34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9779EA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бе</w:t>
            </w:r>
            <w:r w:rsidR="009779EA">
              <w:rPr>
                <w:rFonts w:eastAsia="Times New Roman"/>
              </w:rPr>
              <w:t>с</w:t>
            </w:r>
            <w:r w:rsidRPr="00BB12F0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9779EA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</w:t>
            </w:r>
            <w:r w:rsidR="009779EA">
              <w:rPr>
                <w:rFonts w:eastAsia="Times New Roman"/>
              </w:rPr>
              <w:t>р</w:t>
            </w:r>
            <w:r w:rsidRPr="00BB12F0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69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69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28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8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80 000,00</w:t>
            </w:r>
          </w:p>
        </w:tc>
      </w:tr>
      <w:tr w:rsidR="00BB12F0" w:rsidRPr="00BB12F0" w:rsidTr="009779EA">
        <w:trPr>
          <w:trHeight w:val="564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58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707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56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628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 351 092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B12F0" w:rsidRPr="00BB12F0" w:rsidTr="009779EA">
        <w:trPr>
          <w:trHeight w:val="1123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21 092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21 092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0 092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B12F0" w:rsidRPr="00BB12F0" w:rsidTr="00BB12F0">
        <w:trPr>
          <w:trHeight w:val="28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 665 000,00</w:t>
            </w:r>
          </w:p>
        </w:tc>
      </w:tr>
      <w:tr w:rsidR="00BB12F0" w:rsidRPr="00BB12F0" w:rsidTr="00BB12F0">
        <w:trPr>
          <w:trHeight w:val="28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57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 xml:space="preserve">Мероприятия программы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48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9779EA">
        <w:trPr>
          <w:trHeight w:val="1056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981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981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522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59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 255 192,00</w:t>
            </w:r>
          </w:p>
        </w:tc>
      </w:tr>
    </w:tbl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C6C4E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7C541B" w:rsidRPr="00BB12F0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D50627" w:rsidRPr="00BB12F0">
        <w:rPr>
          <w:rFonts w:ascii="Times New Roman" w:hAnsi="Times New Roman" w:cs="Times New Roman"/>
          <w:sz w:val="18"/>
          <w:szCs w:val="18"/>
        </w:rPr>
        <w:t>5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BB12F0" w:rsidRPr="00BB12F0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B12F0" w:rsidRPr="00BB12F0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BB12F0" w:rsidRPr="00BB12F0">
        <w:rPr>
          <w:rFonts w:ascii="Times New Roman" w:hAnsi="Times New Roman" w:cs="Times New Roman"/>
          <w:sz w:val="18"/>
          <w:szCs w:val="18"/>
        </w:rPr>
        <w:t>00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BB12F0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BB12F0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BB12F0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8.12.201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BB12F0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направлений деятельност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640" w:type="dxa"/>
        <w:tblInd w:w="99" w:type="dxa"/>
        <w:tblLook w:val="04A0"/>
      </w:tblPr>
      <w:tblGrid>
        <w:gridCol w:w="4585"/>
        <w:gridCol w:w="1010"/>
        <w:gridCol w:w="1116"/>
        <w:gridCol w:w="1929"/>
      </w:tblGrid>
      <w:tr w:rsidR="00BB12F0" w:rsidRPr="00BB12F0" w:rsidTr="009779EA">
        <w:trPr>
          <w:trHeight w:val="27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едомст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л</w:t>
            </w:r>
            <w:proofErr w:type="gramStart"/>
            <w:r w:rsidRPr="00BB12F0">
              <w:rPr>
                <w:rFonts w:eastAsia="Times New Roman"/>
              </w:rPr>
              <w:t>.</w:t>
            </w:r>
            <w:proofErr w:type="gramEnd"/>
            <w:r w:rsidRPr="00BB12F0">
              <w:rPr>
                <w:rFonts w:eastAsia="Times New Roman"/>
              </w:rPr>
              <w:t xml:space="preserve"> </w:t>
            </w:r>
            <w:proofErr w:type="gramStart"/>
            <w:r w:rsidRPr="00BB12F0">
              <w:rPr>
                <w:rFonts w:eastAsia="Times New Roman"/>
              </w:rPr>
              <w:t>с</w:t>
            </w:r>
            <w:proofErr w:type="gramEnd"/>
            <w:r w:rsidRPr="00BB12F0">
              <w:rPr>
                <w:rFonts w:eastAsia="Times New Roman"/>
              </w:rPr>
              <w:t>тать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мма, рублей</w:t>
            </w:r>
          </w:p>
        </w:tc>
      </w:tr>
      <w:tr w:rsidR="00BB12F0" w:rsidRPr="00BB12F0" w:rsidTr="00BB12F0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</w:t>
            </w:r>
          </w:p>
        </w:tc>
      </w:tr>
      <w:tr w:rsidR="00BB12F0" w:rsidRPr="00BB12F0" w:rsidTr="00BB12F0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 860 000,00</w:t>
            </w:r>
          </w:p>
        </w:tc>
      </w:tr>
      <w:tr w:rsidR="00BB12F0" w:rsidRPr="00BB12F0" w:rsidTr="00BB12F0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57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65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4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558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54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328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618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9779EA">
        <w:trPr>
          <w:trHeight w:val="55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9779EA">
        <w:trPr>
          <w:trHeight w:val="402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9779EA">
        <w:trPr>
          <w:trHeight w:val="5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9779EA">
        <w:trPr>
          <w:trHeight w:val="433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9779EA">
        <w:trPr>
          <w:trHeight w:val="341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BB12F0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3 395 192,00</w:t>
            </w:r>
          </w:p>
        </w:tc>
      </w:tr>
      <w:tr w:rsidR="00BB12F0" w:rsidRPr="00BB12F0" w:rsidTr="00BB12F0">
        <w:trPr>
          <w:trHeight w:val="2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 044 1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9779EA">
        <w:trPr>
          <w:trHeight w:val="157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нтральный аппар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B12F0" w:rsidRPr="00BB12F0" w:rsidTr="009779EA">
        <w:trPr>
          <w:trHeight w:val="849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  <w:tr w:rsidR="00BB12F0" w:rsidRPr="00BB12F0" w:rsidTr="009779EA">
        <w:trPr>
          <w:trHeight w:val="399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B12F0" w:rsidRPr="00BB12F0" w:rsidTr="00BB12F0">
        <w:trPr>
          <w:trHeight w:val="300"/>
        </w:trPr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ТОГ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6 255 192,00</w:t>
            </w:r>
          </w:p>
        </w:tc>
      </w:tr>
    </w:tbl>
    <w:p w:rsidR="000561D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</w:p>
    <w:p w:rsidR="009779EA" w:rsidRPr="00BB12F0" w:rsidRDefault="009779EA" w:rsidP="009779EA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9779EA" w:rsidRPr="00BB12F0" w:rsidRDefault="009779EA" w:rsidP="009779E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9779EA" w:rsidRPr="00BB12F0" w:rsidRDefault="009779EA" w:rsidP="009779E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9779EA" w:rsidRPr="00BB12F0" w:rsidRDefault="009779EA" w:rsidP="009779E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00.00.2018 года  № 00 – МПА</w:t>
      </w:r>
    </w:p>
    <w:p w:rsidR="009779EA" w:rsidRPr="00BB12F0" w:rsidRDefault="009779EA" w:rsidP="009779EA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9779EA" w:rsidRPr="00BB12F0" w:rsidTr="0017539D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EA" w:rsidRPr="00BB12F0" w:rsidRDefault="009779EA" w:rsidP="0017539D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9EA" w:rsidRPr="00BB12F0" w:rsidRDefault="009779EA" w:rsidP="0017539D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9EA" w:rsidRPr="00BB12F0" w:rsidRDefault="009779EA" w:rsidP="0017539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4</w:t>
            </w:r>
          </w:p>
        </w:tc>
      </w:tr>
      <w:tr w:rsidR="009779EA" w:rsidRPr="00BB12F0" w:rsidTr="0017539D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EA" w:rsidRPr="00BB12F0" w:rsidRDefault="009779EA" w:rsidP="0017539D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9EA" w:rsidRPr="00BB12F0" w:rsidRDefault="009779EA" w:rsidP="0017539D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EA" w:rsidRPr="00BB12F0" w:rsidRDefault="009779EA" w:rsidP="0017539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8.12.2017 г. № 33 –МПА</w:t>
            </w:r>
          </w:p>
          <w:p w:rsidR="009779EA" w:rsidRPr="00BB12F0" w:rsidRDefault="009779EA" w:rsidP="0017539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779EA" w:rsidRDefault="009779EA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ределение субвенци</w:t>
      </w:r>
      <w:r w:rsidR="000E6298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передаваемых сельским поселениям</w:t>
      </w:r>
      <w:r w:rsidR="000E6298">
        <w:rPr>
          <w:rFonts w:ascii="Times New Roman" w:hAnsi="Times New Roman" w:cs="Times New Roman"/>
          <w:sz w:val="18"/>
          <w:szCs w:val="18"/>
        </w:rPr>
        <w:t xml:space="preserve"> на осуществление федеральных полномочий по первичному воинскому учету на территориях, где отсутствуют военные комиссариаты, в 2018 году</w:t>
      </w:r>
    </w:p>
    <w:p w:rsidR="000E6298" w:rsidRDefault="000E6298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07" w:type="dxa"/>
        <w:tblInd w:w="99" w:type="dxa"/>
        <w:tblLook w:val="04A0"/>
      </w:tblPr>
      <w:tblGrid>
        <w:gridCol w:w="2842"/>
        <w:gridCol w:w="1932"/>
        <w:gridCol w:w="1630"/>
        <w:gridCol w:w="1478"/>
        <w:gridCol w:w="1625"/>
      </w:tblGrid>
      <w:tr w:rsidR="000E6298" w:rsidRPr="000E6298" w:rsidTr="000E6298">
        <w:trPr>
          <w:trHeight w:val="330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Норматив численности работников по воинскому учету,  всего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Объем субвенции в 2018 году</w:t>
            </w:r>
          </w:p>
        </w:tc>
      </w:tr>
      <w:tr w:rsidR="000E6298" w:rsidRPr="000E6298" w:rsidTr="000E6298">
        <w:trPr>
          <w:trHeight w:val="1650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98" w:rsidRPr="000E6298" w:rsidRDefault="000E6298" w:rsidP="000E6298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98" w:rsidRPr="000E6298" w:rsidRDefault="000E6298" w:rsidP="000E6298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0E6298">
              <w:rPr>
                <w:rFonts w:eastAsia="Times New Roman"/>
                <w:sz w:val="26"/>
                <w:szCs w:val="26"/>
              </w:rPr>
              <w:t>освобожден-ные</w:t>
            </w:r>
            <w:proofErr w:type="spellEnd"/>
            <w:proofErr w:type="gramEnd"/>
            <w:r w:rsidRPr="000E6298">
              <w:rPr>
                <w:rFonts w:eastAsia="Times New Roman"/>
                <w:sz w:val="26"/>
                <w:szCs w:val="26"/>
              </w:rPr>
              <w:t xml:space="preserve"> военно-учетные работники (на 1 ставку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 xml:space="preserve">работники по </w:t>
            </w:r>
            <w:proofErr w:type="spellStart"/>
            <w:proofErr w:type="gramStart"/>
            <w:r w:rsidRPr="000E6298">
              <w:rPr>
                <w:rFonts w:eastAsia="Times New Roman"/>
                <w:sz w:val="26"/>
                <w:szCs w:val="26"/>
              </w:rPr>
              <w:t>совмести-тельству</w:t>
            </w:r>
            <w:proofErr w:type="spellEnd"/>
            <w:proofErr w:type="gramEnd"/>
            <w:r w:rsidRPr="000E6298">
              <w:rPr>
                <w:rFonts w:eastAsia="Times New Roman"/>
                <w:sz w:val="26"/>
                <w:szCs w:val="26"/>
              </w:rPr>
              <w:t xml:space="preserve"> (на 0,5 ставки)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98" w:rsidRPr="000E6298" w:rsidRDefault="000E6298" w:rsidP="000E6298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0E6298" w:rsidRPr="000E6298" w:rsidTr="000E6298">
        <w:trPr>
          <w:trHeight w:val="33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0E6298" w:rsidRPr="000E6298" w:rsidTr="000E6298">
        <w:trPr>
          <w:trHeight w:val="66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E6298">
              <w:rPr>
                <w:rFonts w:eastAsia="Times New Roman"/>
                <w:sz w:val="26"/>
                <w:szCs w:val="26"/>
              </w:rPr>
              <w:t>Золотодолинское</w:t>
            </w:r>
            <w:proofErr w:type="spellEnd"/>
            <w:r w:rsidRPr="000E6298">
              <w:rPr>
                <w:rFonts w:eastAsia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234 100,000</w:t>
            </w:r>
          </w:p>
        </w:tc>
      </w:tr>
    </w:tbl>
    <w:p w:rsidR="000E6298" w:rsidRPr="00BB12F0" w:rsidRDefault="000E6298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sectPr w:rsidR="000E6298" w:rsidRPr="00BB12F0" w:rsidSect="009779EA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561D6"/>
    <w:rsid w:val="0007456B"/>
    <w:rsid w:val="00074CB4"/>
    <w:rsid w:val="00077808"/>
    <w:rsid w:val="000A798A"/>
    <w:rsid w:val="000B16F1"/>
    <w:rsid w:val="000B50F4"/>
    <w:rsid w:val="000B5F7D"/>
    <w:rsid w:val="000C19FF"/>
    <w:rsid w:val="000E6298"/>
    <w:rsid w:val="00101F35"/>
    <w:rsid w:val="00104BA8"/>
    <w:rsid w:val="001139B0"/>
    <w:rsid w:val="00144887"/>
    <w:rsid w:val="00150BDC"/>
    <w:rsid w:val="001533BA"/>
    <w:rsid w:val="00170675"/>
    <w:rsid w:val="00176E69"/>
    <w:rsid w:val="00184079"/>
    <w:rsid w:val="00184217"/>
    <w:rsid w:val="00187ECE"/>
    <w:rsid w:val="001B2ED1"/>
    <w:rsid w:val="001D6E72"/>
    <w:rsid w:val="001F6C22"/>
    <w:rsid w:val="00203241"/>
    <w:rsid w:val="002072CA"/>
    <w:rsid w:val="00225E5A"/>
    <w:rsid w:val="00232BA9"/>
    <w:rsid w:val="00243F72"/>
    <w:rsid w:val="002841AB"/>
    <w:rsid w:val="002A3267"/>
    <w:rsid w:val="002B393E"/>
    <w:rsid w:val="002B5B30"/>
    <w:rsid w:val="002C45E0"/>
    <w:rsid w:val="002C6212"/>
    <w:rsid w:val="002C733C"/>
    <w:rsid w:val="002D1F4C"/>
    <w:rsid w:val="002D3E44"/>
    <w:rsid w:val="002E66C5"/>
    <w:rsid w:val="003000E4"/>
    <w:rsid w:val="0032071C"/>
    <w:rsid w:val="00326CAD"/>
    <w:rsid w:val="00333346"/>
    <w:rsid w:val="003504EA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72604"/>
    <w:rsid w:val="00472A4C"/>
    <w:rsid w:val="00472C7D"/>
    <w:rsid w:val="0048348F"/>
    <w:rsid w:val="0049362B"/>
    <w:rsid w:val="00496204"/>
    <w:rsid w:val="004A0552"/>
    <w:rsid w:val="004B38C7"/>
    <w:rsid w:val="004B45DB"/>
    <w:rsid w:val="004C663E"/>
    <w:rsid w:val="004D26AD"/>
    <w:rsid w:val="004E610C"/>
    <w:rsid w:val="005037B8"/>
    <w:rsid w:val="00513D91"/>
    <w:rsid w:val="005366AF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4045"/>
    <w:rsid w:val="0064319C"/>
    <w:rsid w:val="00662C56"/>
    <w:rsid w:val="006641AD"/>
    <w:rsid w:val="00666D5A"/>
    <w:rsid w:val="0067044B"/>
    <w:rsid w:val="006733E9"/>
    <w:rsid w:val="00684BA7"/>
    <w:rsid w:val="006C1AF3"/>
    <w:rsid w:val="006C2060"/>
    <w:rsid w:val="006E0BD3"/>
    <w:rsid w:val="006E10F0"/>
    <w:rsid w:val="006E7DC3"/>
    <w:rsid w:val="006F4778"/>
    <w:rsid w:val="0072310F"/>
    <w:rsid w:val="00723F63"/>
    <w:rsid w:val="00730BA6"/>
    <w:rsid w:val="007356F5"/>
    <w:rsid w:val="00747966"/>
    <w:rsid w:val="007572B3"/>
    <w:rsid w:val="00762463"/>
    <w:rsid w:val="00770E1D"/>
    <w:rsid w:val="00780CB5"/>
    <w:rsid w:val="00790CAF"/>
    <w:rsid w:val="007A28C6"/>
    <w:rsid w:val="007A3545"/>
    <w:rsid w:val="007C4172"/>
    <w:rsid w:val="007C541B"/>
    <w:rsid w:val="007D1246"/>
    <w:rsid w:val="007E1173"/>
    <w:rsid w:val="007E74A0"/>
    <w:rsid w:val="007F1E07"/>
    <w:rsid w:val="007F5532"/>
    <w:rsid w:val="007F785E"/>
    <w:rsid w:val="008005F8"/>
    <w:rsid w:val="00812ACF"/>
    <w:rsid w:val="0081463B"/>
    <w:rsid w:val="008479F1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E02AA"/>
    <w:rsid w:val="008F34ED"/>
    <w:rsid w:val="00910CEB"/>
    <w:rsid w:val="00935D42"/>
    <w:rsid w:val="009477A9"/>
    <w:rsid w:val="0094783D"/>
    <w:rsid w:val="00953D07"/>
    <w:rsid w:val="0096020D"/>
    <w:rsid w:val="00962926"/>
    <w:rsid w:val="009779EA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55D5"/>
    <w:rsid w:val="00A11278"/>
    <w:rsid w:val="00A345BC"/>
    <w:rsid w:val="00A47418"/>
    <w:rsid w:val="00A51BD0"/>
    <w:rsid w:val="00A62373"/>
    <w:rsid w:val="00A6281A"/>
    <w:rsid w:val="00A7432D"/>
    <w:rsid w:val="00A863A1"/>
    <w:rsid w:val="00A872EC"/>
    <w:rsid w:val="00A87BC5"/>
    <w:rsid w:val="00A91A99"/>
    <w:rsid w:val="00AA12C8"/>
    <w:rsid w:val="00AC08F7"/>
    <w:rsid w:val="00AE0A24"/>
    <w:rsid w:val="00AE615F"/>
    <w:rsid w:val="00B33E3F"/>
    <w:rsid w:val="00B53F62"/>
    <w:rsid w:val="00B63C25"/>
    <w:rsid w:val="00B714D6"/>
    <w:rsid w:val="00B72C69"/>
    <w:rsid w:val="00B72E87"/>
    <w:rsid w:val="00B80795"/>
    <w:rsid w:val="00B94AA6"/>
    <w:rsid w:val="00BA5DEE"/>
    <w:rsid w:val="00BB12F0"/>
    <w:rsid w:val="00BB752D"/>
    <w:rsid w:val="00BC6C4E"/>
    <w:rsid w:val="00BD41FA"/>
    <w:rsid w:val="00BD5CEC"/>
    <w:rsid w:val="00BF0BB0"/>
    <w:rsid w:val="00BF6E61"/>
    <w:rsid w:val="00C04472"/>
    <w:rsid w:val="00C47B24"/>
    <w:rsid w:val="00C66952"/>
    <w:rsid w:val="00C67589"/>
    <w:rsid w:val="00C67B0D"/>
    <w:rsid w:val="00C9527D"/>
    <w:rsid w:val="00C96C36"/>
    <w:rsid w:val="00CA770F"/>
    <w:rsid w:val="00CB7EAE"/>
    <w:rsid w:val="00CC283B"/>
    <w:rsid w:val="00CE39C7"/>
    <w:rsid w:val="00CF4837"/>
    <w:rsid w:val="00D03125"/>
    <w:rsid w:val="00D03C5E"/>
    <w:rsid w:val="00D1409F"/>
    <w:rsid w:val="00D21294"/>
    <w:rsid w:val="00D42465"/>
    <w:rsid w:val="00D50627"/>
    <w:rsid w:val="00D5755F"/>
    <w:rsid w:val="00D642D3"/>
    <w:rsid w:val="00D76491"/>
    <w:rsid w:val="00D769D0"/>
    <w:rsid w:val="00D938CC"/>
    <w:rsid w:val="00D95571"/>
    <w:rsid w:val="00DA5B19"/>
    <w:rsid w:val="00DE4282"/>
    <w:rsid w:val="00E12CF4"/>
    <w:rsid w:val="00E13B03"/>
    <w:rsid w:val="00E47ADF"/>
    <w:rsid w:val="00E517DD"/>
    <w:rsid w:val="00E53499"/>
    <w:rsid w:val="00E56A22"/>
    <w:rsid w:val="00E64EF5"/>
    <w:rsid w:val="00E941C5"/>
    <w:rsid w:val="00EB24B5"/>
    <w:rsid w:val="00EC09BE"/>
    <w:rsid w:val="00EC6E6C"/>
    <w:rsid w:val="00ED210A"/>
    <w:rsid w:val="00ED6EF5"/>
    <w:rsid w:val="00EF491A"/>
    <w:rsid w:val="00EF59D4"/>
    <w:rsid w:val="00F324E8"/>
    <w:rsid w:val="00F57B3C"/>
    <w:rsid w:val="00F71D1E"/>
    <w:rsid w:val="00FA23AF"/>
    <w:rsid w:val="00FA67E2"/>
    <w:rsid w:val="00FA74C4"/>
    <w:rsid w:val="00FD5D35"/>
    <w:rsid w:val="00FE1954"/>
    <w:rsid w:val="00FE1BE7"/>
    <w:rsid w:val="00FF0D44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715-B64D-49BB-B8D4-239947D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7-09-12T23:23:00Z</cp:lastPrinted>
  <dcterms:created xsi:type="dcterms:W3CDTF">2015-11-02T21:50:00Z</dcterms:created>
  <dcterms:modified xsi:type="dcterms:W3CDTF">2018-02-15T03:57:00Z</dcterms:modified>
</cp:coreProperties>
</file>